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367B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111"/>
        <w:gridCol w:w="1548"/>
        <w:gridCol w:w="1332"/>
        <w:gridCol w:w="1560"/>
        <w:gridCol w:w="1134"/>
        <w:gridCol w:w="850"/>
        <w:gridCol w:w="1134"/>
        <w:gridCol w:w="1276"/>
        <w:gridCol w:w="944"/>
        <w:gridCol w:w="1182"/>
        <w:gridCol w:w="1276"/>
        <w:gridCol w:w="166"/>
        <w:gridCol w:w="1251"/>
        <w:gridCol w:w="1701"/>
      </w:tblGrid>
      <w:tr w:rsidR="001F7DCC" w:rsidRPr="001F7DCC" w:rsidTr="00CC078F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Надтеречного муниципального района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CC078F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CC078F"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 период с 1 января 2015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1 декабря 2015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а</w:t>
            </w:r>
          </w:p>
        </w:tc>
      </w:tr>
      <w:tr w:rsidR="001F7DCC" w:rsidRPr="001F7DCC" w:rsidTr="00CC078F">
        <w:tc>
          <w:tcPr>
            <w:tcW w:w="160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CC078F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CC078F" w:rsidRPr="001F7DCC" w:rsidTr="00CC078F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цаев Шамиль Ахмед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4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83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83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83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ев Сайдахмет Сайдае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вый заместитель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 – 53 С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4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83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окаев Мухтар Харо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2" w:rsidRDefault="00CC078F" w:rsidP="002921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="00292192"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292192" w:rsidRDefault="00292192" w:rsidP="002921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92192" w:rsidRPr="00292192" w:rsidRDefault="00292192" w:rsidP="002921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)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68</w:t>
            </w:r>
          </w:p>
          <w:p w:rsidR="00292192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92192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92192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2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CC078F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Pr="001F7DCC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7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9219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28379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юбов Альви Арбие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20B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развития, торговли и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B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="0080720B"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80720B" w:rsidRDefault="0080720B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7B83" w:rsidRPr="001F7DCC" w:rsidRDefault="0080720B" w:rsidP="00CC07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</w:t>
            </w:r>
            <w:r w:rsidR="00CC0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о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</w:t>
            </w:r>
          </w:p>
          <w:p w:rsid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B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0720B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67B83" w:rsidRPr="001F7DCC" w:rsidRDefault="00CC078F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072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аева Марина Анатоль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по организационным и общим вопрос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Default="00CC078F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="008C36EF"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C078F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2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таев Адам Салм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архитектуры, строительства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F" w:rsidRDefault="008C36EF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C078F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8C36E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4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E43B6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="001D076F"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1D076F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D076F" w:rsidRDefault="00CC078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З</w:t>
            </w:r>
            <w:r w:rsidR="001D076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мельный участок</w:t>
            </w:r>
          </w:p>
          <w:p w:rsidR="001D076F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D076F" w:rsidRDefault="00CC078F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CC078F" w:rsidRDefault="00CC078F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Pr="001F7DCC" w:rsidRDefault="00CC078F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F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идов Нурди Халил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взаимодействию с силовыми структурами, правовому обеспечению и по вопросам ГО, ЧС и 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="00CC0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о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D076F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76F">
              <w:rPr>
                <w:sz w:val="20"/>
                <w:szCs w:val="20"/>
                <w:lang w:val="en-US"/>
              </w:rPr>
              <w:t>Tayota</w:t>
            </w:r>
            <w:r w:rsidRPr="001D076F">
              <w:rPr>
                <w:sz w:val="20"/>
                <w:szCs w:val="20"/>
              </w:rPr>
              <w:t xml:space="preserve"> </w:t>
            </w:r>
            <w:r w:rsidRPr="001D076F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0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1D07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r w:rsidR="001D076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такаева Аминат Мовладо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учета и отчет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C078F" w:rsidP="00FD37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9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омадова Заира Абреко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FD3781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7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социальным вопросам, физической культуре, спорту и по делам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D378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F32467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ercede Benc CL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ж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милов Рустам Руслан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3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80720B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0720B">
              <w:rPr>
                <w:rFonts w:ascii="Times New Roman" w:hAnsi="Times New Roman" w:cs="Times New Roman"/>
                <w:sz w:val="18"/>
                <w:szCs w:val="18"/>
              </w:rPr>
              <w:t xml:space="preserve"> отдела экономического развития, торговли и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ВАЗ 21114</w:t>
            </w:r>
          </w:p>
          <w:p w:rsidR="00F32467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32467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32467" w:rsidRPr="00F32467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LADA FS01L LARGY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F32467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19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F32467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F32467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7" w:rsidRPr="001F7DCC" w:rsidRDefault="00F3246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табиева Меда Хасанов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рхитектуры, строительства и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C86682" w:rsidRDefault="00C86682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C078F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3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866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ж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)Земельный участок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8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3" w:rsidRPr="001F7DCC" w:rsidRDefault="00990FD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амов Артур Сайдахмедо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E43B68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о взаимодействию с силовыми структурами, правовому обеспечению и по вопросам ГО, ЧР и 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</w:t>
            </w:r>
            <w:r w:rsidR="00CC0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мовладение </w:t>
            </w:r>
          </w:p>
          <w:p w:rsidR="00E43B68" w:rsidRDefault="00E43B68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Pr="001F7DCC" w:rsidRDefault="00E43B68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)</w:t>
            </w:r>
            <w:r w:rsidR="00CC0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о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95</w:t>
            </w:r>
          </w:p>
          <w:p w:rsidR="00E43B68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2</w:t>
            </w:r>
          </w:p>
          <w:p w:rsidR="00E43B68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CC078F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C622C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CC078F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E43B68" w:rsidRPr="001F7DCC" w:rsidRDefault="00E43B68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6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рмаев Масхуд Дудуе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имущественных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</w:t>
            </w:r>
            <w:r w:rsidR="00CC0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овладение</w:t>
            </w: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00</w:t>
            </w: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</w:p>
          <w:p w:rsidR="00E43B68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Pr="001F7DCC" w:rsidRDefault="00E43B68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8F" w:rsidRDefault="00CC078F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CC078F" w:rsidRDefault="00CC078F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3B68" w:rsidRDefault="00CC078F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E43B68" w:rsidRPr="001F7DCC" w:rsidRDefault="00CC078F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2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E43B6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68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льбиева Хадишат Альви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по организационным и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4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дарахмае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бдулахи Махмае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ачальника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Default="003C622C" w:rsidP="003C62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)</w:t>
            </w:r>
            <w:r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</w:t>
            </w:r>
            <w:r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3C622C" w:rsidRDefault="003C622C" w:rsidP="003C62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C622C" w:rsidRDefault="003C622C" w:rsidP="003C62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C622C" w:rsidRDefault="003C622C" w:rsidP="003C62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</w:t>
            </w:r>
            <w:r w:rsidR="00CC078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овладение</w:t>
            </w:r>
          </w:p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у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000</w:t>
            </w:r>
          </w:p>
          <w:p w:rsid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CC078F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C078F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C622C" w:rsidRPr="001F7DCC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3C622C">
              <w:rPr>
                <w:sz w:val="18"/>
                <w:szCs w:val="18"/>
              </w:rPr>
              <w:t>1</w:t>
            </w:r>
            <w:r w:rsidRPr="003C622C">
              <w:rPr>
                <w:rFonts w:ascii="Calibri" w:eastAsia="Calibri" w:hAnsi="Calibri" w:cs="Times New Roman"/>
                <w:sz w:val="18"/>
                <w:szCs w:val="18"/>
              </w:rPr>
              <w:t xml:space="preserve">)Лада </w:t>
            </w:r>
            <w:r w:rsidRPr="003C622C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приора</w:t>
            </w:r>
          </w:p>
          <w:p w:rsidR="003C622C" w:rsidRP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3C622C">
              <w:rPr>
                <w:rFonts w:ascii="Calibri" w:eastAsia="Calibri" w:hAnsi="Calibri" w:cs="Times New Roman"/>
                <w:sz w:val="18"/>
                <w:szCs w:val="18"/>
              </w:rPr>
              <w:t>Нисан Альмера</w:t>
            </w:r>
          </w:p>
          <w:p w:rsidR="003C622C" w:rsidRPr="003C622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sz w:val="18"/>
                <w:szCs w:val="18"/>
              </w:rPr>
              <w:t>3)</w:t>
            </w:r>
            <w:r w:rsidRPr="003C622C">
              <w:rPr>
                <w:rFonts w:ascii="Calibri" w:eastAsia="Calibri" w:hAnsi="Calibri" w:cs="Times New Roman"/>
                <w:sz w:val="18"/>
                <w:szCs w:val="18"/>
              </w:rPr>
              <w:t>Форд Транз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72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ен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даев Идрис Вахаевич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единой дежурно-диспетчерск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Default="00FC1F9C" w:rsidP="00FC1F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</w:t>
            </w:r>
            <w:r w:rsidRPr="002921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CC078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2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3C622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2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C078F" w:rsidRPr="001F7DCC" w:rsidTr="00CC078F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7252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9C" w:rsidRPr="001F7DCC" w:rsidRDefault="00FC1F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1F7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E8" w:rsidRDefault="005E16E8" w:rsidP="00FD3781">
      <w:pPr>
        <w:spacing w:after="0" w:line="240" w:lineRule="auto"/>
      </w:pPr>
      <w:r>
        <w:separator/>
      </w:r>
    </w:p>
  </w:endnote>
  <w:endnote w:type="continuationSeparator" w:id="1">
    <w:p w:rsidR="005E16E8" w:rsidRDefault="005E16E8" w:rsidP="00F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E8" w:rsidRDefault="005E16E8" w:rsidP="00FD3781">
      <w:pPr>
        <w:spacing w:after="0" w:line="240" w:lineRule="auto"/>
      </w:pPr>
      <w:r>
        <w:separator/>
      </w:r>
    </w:p>
  </w:footnote>
  <w:footnote w:type="continuationSeparator" w:id="1">
    <w:p w:rsidR="005E16E8" w:rsidRDefault="005E16E8" w:rsidP="00F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4E8"/>
    <w:multiLevelType w:val="hybridMultilevel"/>
    <w:tmpl w:val="6D5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46156"/>
    <w:multiLevelType w:val="hybridMultilevel"/>
    <w:tmpl w:val="C05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CC"/>
    <w:rsid w:val="00092EB2"/>
    <w:rsid w:val="001D076F"/>
    <w:rsid w:val="001F7DCC"/>
    <w:rsid w:val="0028379E"/>
    <w:rsid w:val="00292192"/>
    <w:rsid w:val="00367B83"/>
    <w:rsid w:val="00371BDE"/>
    <w:rsid w:val="003C622C"/>
    <w:rsid w:val="005E16E8"/>
    <w:rsid w:val="006B5ECD"/>
    <w:rsid w:val="007B7112"/>
    <w:rsid w:val="008038DB"/>
    <w:rsid w:val="0080720B"/>
    <w:rsid w:val="00897457"/>
    <w:rsid w:val="008C36EF"/>
    <w:rsid w:val="00990FDF"/>
    <w:rsid w:val="00C86682"/>
    <w:rsid w:val="00CC078F"/>
    <w:rsid w:val="00DC0DD4"/>
    <w:rsid w:val="00E43B68"/>
    <w:rsid w:val="00F32467"/>
    <w:rsid w:val="00FC1F9C"/>
    <w:rsid w:val="00FD3781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37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37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37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4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4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2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8F6-30FE-40A7-BE1B-B14650C5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User</cp:lastModifiedBy>
  <cp:revision>7</cp:revision>
  <dcterms:created xsi:type="dcterms:W3CDTF">2016-05-13T08:37:00Z</dcterms:created>
  <dcterms:modified xsi:type="dcterms:W3CDTF">2016-05-13T13:39:00Z</dcterms:modified>
</cp:coreProperties>
</file>